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47" w:rsidRDefault="002B5247" w:rsidP="008224A6">
      <w:pPr>
        <w:pStyle w:val="Nadpis1"/>
      </w:pPr>
    </w:p>
    <w:p w:rsidR="0000554D" w:rsidRDefault="0000554D" w:rsidP="004F7013">
      <w:pPr>
        <w:pStyle w:val="Nadpis1"/>
        <w:jc w:val="center"/>
      </w:pPr>
      <w:r>
        <w:t>TYP SOUTĚŽE B</w:t>
      </w:r>
    </w:p>
    <w:p w:rsidR="0000554D" w:rsidRDefault="008B7942" w:rsidP="004F7013">
      <w:pPr>
        <w:jc w:val="center"/>
        <w:rPr>
          <w:b/>
        </w:rPr>
      </w:pPr>
      <w:r>
        <w:rPr>
          <w:b/>
        </w:rPr>
        <w:t>Propozice</w:t>
      </w:r>
    </w:p>
    <w:p w:rsidR="0000554D" w:rsidRDefault="0000554D" w:rsidP="0056737E">
      <w:pPr>
        <w:jc w:val="center"/>
        <w:rPr>
          <w:b/>
        </w:rPr>
      </w:pPr>
      <w:r>
        <w:rPr>
          <w:b/>
        </w:rPr>
        <w:t>okresního finále ve florbalu dívek</w:t>
      </w:r>
      <w:r w:rsidR="008224A6">
        <w:rPr>
          <w:b/>
        </w:rPr>
        <w:t xml:space="preserve"> IV. kategorie</w:t>
      </w:r>
      <w:r w:rsidR="00C6468A">
        <w:rPr>
          <w:b/>
        </w:rPr>
        <w:t xml:space="preserve"> SLZŠ</w:t>
      </w:r>
      <w:r w:rsidR="008224A6">
        <w:rPr>
          <w:b/>
        </w:rPr>
        <w:t xml:space="preserve"> v okrese Opava</w:t>
      </w:r>
      <w:r w:rsidR="0056737E">
        <w:rPr>
          <w:b/>
        </w:rPr>
        <w:t xml:space="preserve"> ve školním roce </w:t>
      </w:r>
      <w:r>
        <w:rPr>
          <w:b/>
        </w:rPr>
        <w:t>201</w:t>
      </w:r>
      <w:r w:rsidR="00257F5B">
        <w:rPr>
          <w:b/>
        </w:rPr>
        <w:t>9</w:t>
      </w:r>
      <w:r>
        <w:rPr>
          <w:b/>
        </w:rPr>
        <w:t>/</w:t>
      </w:r>
      <w:r w:rsidR="00257F5B">
        <w:rPr>
          <w:b/>
        </w:rPr>
        <w:t>2020</w:t>
      </w:r>
      <w:r w:rsidR="00452981">
        <w:rPr>
          <w:b/>
        </w:rPr>
        <w:t>.</w:t>
      </w:r>
    </w:p>
    <w:p w:rsidR="0000554D" w:rsidRDefault="0000554D">
      <w:pPr>
        <w:pStyle w:val="Nadpis1"/>
      </w:pPr>
      <w:r>
        <w:t>A/Všeobecná ustanovení</w:t>
      </w:r>
    </w:p>
    <w:p w:rsidR="008224A6" w:rsidRDefault="008224A6" w:rsidP="008224A6">
      <w:r>
        <w:t>Vyhlašovatel:</w:t>
      </w:r>
      <w:r>
        <w:tab/>
        <w:t>MŠMT ČR</w:t>
      </w:r>
    </w:p>
    <w:p w:rsidR="008224A6" w:rsidRDefault="008224A6" w:rsidP="008224A6">
      <w:r>
        <w:t>Pořadatel:</w:t>
      </w:r>
      <w:r>
        <w:tab/>
        <w:t xml:space="preserve">SVČ </w:t>
      </w:r>
      <w:proofErr w:type="spellStart"/>
      <w:r>
        <w:t>Juventus</w:t>
      </w:r>
      <w:proofErr w:type="spellEnd"/>
      <w:r>
        <w:t xml:space="preserve"> Karviná</w:t>
      </w:r>
    </w:p>
    <w:p w:rsidR="008224A6" w:rsidRDefault="0056737E" w:rsidP="008224A6">
      <w:r>
        <w:t>Garant:</w:t>
      </w:r>
      <w:r>
        <w:tab/>
        <w:t>Petr Mička</w:t>
      </w:r>
      <w:r w:rsidR="008224A6">
        <w:t>, OR AŠSK Opava</w:t>
      </w:r>
    </w:p>
    <w:p w:rsidR="008224A6" w:rsidRDefault="008224A6" w:rsidP="008224A6">
      <w:r>
        <w:t>Organizátor:</w:t>
      </w:r>
      <w:r>
        <w:tab/>
      </w:r>
      <w:r w:rsidR="0056737E" w:rsidRPr="0056737E">
        <w:t>OR AŠSK Opava a ŠSK při ZŠ Opava, Otická</w:t>
      </w:r>
    </w:p>
    <w:p w:rsidR="008224A6" w:rsidRPr="008224A6" w:rsidRDefault="008B7942" w:rsidP="008224A6">
      <w:r>
        <w:t>Ředitel soutěže</w:t>
      </w:r>
      <w:r w:rsidR="008224A6">
        <w:t xml:space="preserve">:Přemysl Novák, </w:t>
      </w:r>
      <w:r>
        <w:t>učitel TV ZŠ Otická</w:t>
      </w:r>
      <w:r w:rsidR="00257F5B">
        <w:t>, Opava</w:t>
      </w:r>
    </w:p>
    <w:p w:rsidR="0000554D" w:rsidRDefault="0000554D">
      <w:pPr>
        <w:rPr>
          <w:b/>
        </w:rPr>
      </w:pPr>
      <w:r>
        <w:t xml:space="preserve">Termíny: </w:t>
      </w:r>
      <w:r>
        <w:tab/>
      </w:r>
      <w:r>
        <w:rPr>
          <w:b/>
        </w:rPr>
        <w:t>okrsková kola</w:t>
      </w:r>
      <w:r>
        <w:t xml:space="preserve">  </w:t>
      </w:r>
      <w:r>
        <w:rPr>
          <w:b/>
        </w:rPr>
        <w:t xml:space="preserve">- </w:t>
      </w:r>
      <w:r w:rsidR="00257F5B">
        <w:rPr>
          <w:b/>
        </w:rPr>
        <w:t>čtvrtek</w:t>
      </w:r>
      <w:r>
        <w:rPr>
          <w:b/>
        </w:rPr>
        <w:tab/>
        <w:t xml:space="preserve"> </w:t>
      </w:r>
      <w:r w:rsidR="00257F5B">
        <w:rPr>
          <w:b/>
        </w:rPr>
        <w:t>9</w:t>
      </w:r>
      <w:r>
        <w:rPr>
          <w:b/>
        </w:rPr>
        <w:t xml:space="preserve">. 1. </w:t>
      </w:r>
      <w:r w:rsidR="00257F5B">
        <w:rPr>
          <w:b/>
        </w:rPr>
        <w:t>2020</w:t>
      </w:r>
    </w:p>
    <w:p w:rsidR="0000554D" w:rsidRDefault="0000554D">
      <w:pPr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  <w:t>finále</w:t>
      </w:r>
      <w:r w:rsidR="00257F5B">
        <w:rPr>
          <w:b/>
        </w:rPr>
        <w:t xml:space="preserve">  </w:t>
      </w:r>
      <w:r>
        <w:rPr>
          <w:b/>
        </w:rPr>
        <w:tab/>
        <w:t xml:space="preserve">     </w:t>
      </w:r>
      <w:r>
        <w:rPr>
          <w:b/>
        </w:rPr>
        <w:tab/>
        <w:t xml:space="preserve">-   </w:t>
      </w:r>
      <w:r w:rsidR="00257F5B">
        <w:rPr>
          <w:b/>
        </w:rPr>
        <w:t>úterý</w:t>
      </w:r>
      <w:r>
        <w:rPr>
          <w:b/>
        </w:rPr>
        <w:tab/>
        <w:t xml:space="preserve"> </w:t>
      </w:r>
      <w:r w:rsidR="004F7013">
        <w:rPr>
          <w:b/>
        </w:rPr>
        <w:t>2</w:t>
      </w:r>
      <w:r w:rsidR="00257F5B">
        <w:rPr>
          <w:b/>
        </w:rPr>
        <w:t>1</w:t>
      </w:r>
      <w:r>
        <w:rPr>
          <w:b/>
        </w:rPr>
        <w:t xml:space="preserve">. </w:t>
      </w:r>
      <w:r w:rsidR="00257F5B">
        <w:rPr>
          <w:b/>
        </w:rPr>
        <w:t>1</w:t>
      </w:r>
      <w:r>
        <w:rPr>
          <w:b/>
        </w:rPr>
        <w:t xml:space="preserve">. </w:t>
      </w:r>
      <w:r w:rsidR="00257F5B">
        <w:rPr>
          <w:b/>
        </w:rPr>
        <w:t>2020</w:t>
      </w:r>
    </w:p>
    <w:p w:rsidR="0000554D" w:rsidRDefault="0000554D">
      <w:pPr>
        <w:ind w:left="1410" w:hanging="1410"/>
        <w:rPr>
          <w:b/>
        </w:rPr>
      </w:pPr>
      <w:r>
        <w:t>Místo :</w:t>
      </w:r>
      <w:r>
        <w:tab/>
      </w:r>
      <w:r>
        <w:tab/>
        <w:t xml:space="preserve">-zápasy ve skupinách (okrsková kola) se uskuteční v tělocvičně družstva </w:t>
      </w:r>
      <w:r w:rsidRPr="008B7942">
        <w:rPr>
          <w:b/>
        </w:rPr>
        <w:t>uvedeného na prvním místě</w:t>
      </w:r>
      <w:r>
        <w:rPr>
          <w:b/>
        </w:rPr>
        <w:tab/>
      </w:r>
    </w:p>
    <w:p w:rsidR="0000554D" w:rsidRDefault="0000554D" w:rsidP="004F7013">
      <w:pPr>
        <w:ind w:left="1410"/>
        <w:rPr>
          <w:b/>
        </w:rPr>
      </w:pPr>
      <w:r>
        <w:rPr>
          <w:b/>
        </w:rPr>
        <w:tab/>
        <w:t xml:space="preserve">- finále - tělocvična ZŠ </w:t>
      </w:r>
      <w:proofErr w:type="spellStart"/>
      <w:r w:rsidR="00257F5B">
        <w:rPr>
          <w:b/>
        </w:rPr>
        <w:t>Mařádkova</w:t>
      </w:r>
      <w:proofErr w:type="spellEnd"/>
      <w:r>
        <w:rPr>
          <w:b/>
        </w:rPr>
        <w:t xml:space="preserve">, </w:t>
      </w:r>
      <w:r w:rsidR="00611ACB">
        <w:rPr>
          <w:b/>
        </w:rPr>
        <w:t>Opava</w:t>
      </w:r>
      <w:r w:rsidR="004F7013">
        <w:rPr>
          <w:b/>
        </w:rPr>
        <w:t xml:space="preserve"> </w:t>
      </w:r>
    </w:p>
    <w:p w:rsidR="0000554D" w:rsidRDefault="0000554D">
      <w:pPr>
        <w:pStyle w:val="Zkladntextodsazen3"/>
      </w:pPr>
      <w:r>
        <w:t xml:space="preserve">Čas: </w:t>
      </w:r>
      <w:r>
        <w:tab/>
        <w:t xml:space="preserve">okrsková kola doporučeno </w:t>
      </w:r>
      <w:r w:rsidR="00E6698C">
        <w:t>1</w:t>
      </w:r>
      <w:r w:rsidR="00257F5B">
        <w:t>0</w:t>
      </w:r>
      <w:r>
        <w:t>:00 hodin (změna možná se souhlasem všech družstev)</w:t>
      </w:r>
    </w:p>
    <w:p w:rsidR="0000554D" w:rsidRDefault="0000554D" w:rsidP="008B7942">
      <w:pPr>
        <w:ind w:left="1410" w:hanging="1410"/>
        <w:rPr>
          <w:b/>
          <w:bCs/>
        </w:rPr>
      </w:pPr>
      <w:r>
        <w:tab/>
      </w:r>
      <w:r w:rsidR="008B7942">
        <w:rPr>
          <w:b/>
          <w:bCs/>
        </w:rPr>
        <w:t>F</w:t>
      </w:r>
      <w:r>
        <w:rPr>
          <w:b/>
          <w:bCs/>
        </w:rPr>
        <w:t>inále</w:t>
      </w:r>
      <w:r w:rsidR="008B7942">
        <w:rPr>
          <w:b/>
          <w:bCs/>
        </w:rPr>
        <w:t xml:space="preserve">: </w:t>
      </w:r>
      <w:r>
        <w:rPr>
          <w:b/>
          <w:bCs/>
        </w:rPr>
        <w:t xml:space="preserve">8:00 </w:t>
      </w:r>
      <w:r w:rsidR="008B7942">
        <w:rPr>
          <w:b/>
          <w:bCs/>
        </w:rPr>
        <w:t>hodin</w:t>
      </w:r>
    </w:p>
    <w:p w:rsidR="0000554D" w:rsidRDefault="0000554D">
      <w:pPr>
        <w:ind w:left="1410" w:hanging="1410"/>
      </w:pPr>
      <w:r>
        <w:t>Prezence:</w:t>
      </w:r>
      <w:r>
        <w:tab/>
      </w:r>
      <w:r w:rsidR="004F7013">
        <w:rPr>
          <w:b/>
        </w:rPr>
        <w:t>Okrsky -</w:t>
      </w:r>
      <w:r w:rsidR="004B1C06">
        <w:t xml:space="preserve"> </w:t>
      </w:r>
      <w:r w:rsidR="008B7942">
        <w:t>viz příloha, 15 minut před konáním soutěže</w:t>
      </w:r>
    </w:p>
    <w:p w:rsidR="00BF69C4" w:rsidRDefault="0000554D">
      <w:pPr>
        <w:ind w:left="1410" w:hanging="1410"/>
      </w:pPr>
      <w:r>
        <w:tab/>
      </w:r>
      <w:r w:rsidR="004F7013">
        <w:rPr>
          <w:b/>
        </w:rPr>
        <w:t>Finále</w:t>
      </w:r>
      <w:r>
        <w:t xml:space="preserve"> 7:45 hodin</w:t>
      </w:r>
    </w:p>
    <w:p w:rsidR="00F16156" w:rsidRDefault="00BF69C4" w:rsidP="00F16156">
      <w:pPr>
        <w:pStyle w:val="Nadpis2"/>
      </w:pPr>
      <w:r>
        <w:t>Postup:</w:t>
      </w:r>
      <w:r>
        <w:tab/>
      </w:r>
      <w:r w:rsidR="00F16156">
        <w:t>Ze skupiny postupuje vítěz + dvě nejlepší družstva na 2. místě z pěti a šestičlenných skupin, přičemž v šestičlenných skupinách se nezapočítávají výsledky s posledním družstvem. Celkový počet účastníku v OF je 6.</w:t>
      </w:r>
    </w:p>
    <w:p w:rsidR="00BF69C4" w:rsidRPr="009A0E34" w:rsidRDefault="00DA4D30">
      <w:pPr>
        <w:ind w:left="1410" w:hanging="1410"/>
        <w:rPr>
          <w:b/>
        </w:rPr>
      </w:pPr>
      <w:r>
        <w:t>K</w:t>
      </w:r>
      <w:r w:rsidR="00BF69C4">
        <w:t>ategorie:</w:t>
      </w:r>
      <w:r w:rsidR="00BF69C4">
        <w:tab/>
      </w:r>
      <w:r w:rsidR="00BF69C4" w:rsidRPr="009A0E34">
        <w:rPr>
          <w:b/>
        </w:rPr>
        <w:t xml:space="preserve">dívky IV. kategorie – </w:t>
      </w:r>
      <w:r w:rsidR="009A0E34" w:rsidRPr="009A0E34">
        <w:rPr>
          <w:b/>
        </w:rPr>
        <w:t xml:space="preserve">žákyně </w:t>
      </w:r>
      <w:r w:rsidR="00F16156">
        <w:rPr>
          <w:b/>
        </w:rPr>
        <w:t xml:space="preserve">8. – 9. třídy </w:t>
      </w:r>
      <w:r w:rsidR="009A0E34" w:rsidRPr="009A0E34">
        <w:rPr>
          <w:b/>
        </w:rPr>
        <w:t xml:space="preserve">2. </w:t>
      </w:r>
      <w:r w:rsidR="009A0E34">
        <w:rPr>
          <w:b/>
        </w:rPr>
        <w:t>s</w:t>
      </w:r>
      <w:r w:rsidR="009A0E34" w:rsidRPr="009A0E34">
        <w:rPr>
          <w:b/>
        </w:rPr>
        <w:t>tupně ZŠ a odpovídající ročníky víceletých gymnázií</w:t>
      </w:r>
      <w:r w:rsidR="00F16156">
        <w:rPr>
          <w:b/>
        </w:rPr>
        <w:t>.</w:t>
      </w:r>
    </w:p>
    <w:p w:rsidR="004C2256" w:rsidRDefault="004C2256" w:rsidP="004C2256">
      <w:pPr>
        <w:ind w:left="1410" w:hanging="1410"/>
      </w:pPr>
      <w:r>
        <w:t>Pojištění:</w:t>
      </w:r>
      <w:r>
        <w:tab/>
        <w:t xml:space="preserve">Účastníci akce </w:t>
      </w:r>
      <w:r w:rsidRPr="0044206A">
        <w:rPr>
          <w:b/>
        </w:rPr>
        <w:t>jsou pojištěni</w:t>
      </w:r>
      <w:r>
        <w:t xml:space="preserve"> proti úrazům</w:t>
      </w:r>
      <w:r w:rsidR="00B378FD">
        <w:t xml:space="preserve"> a krádežím.</w:t>
      </w:r>
      <w:r>
        <w:t xml:space="preserve"> Vysílající složka ručí za zdravotní stav závodníků. Každý pedagog nese zodpovědnost za své družstvo a případné poškození cizího majetku bude škole, jejíž žáci majetek poškodili, naúčtováno v plné výši. Za cenné věci pořadatel neručí.</w:t>
      </w:r>
    </w:p>
    <w:p w:rsidR="008B270B" w:rsidRDefault="008B270B">
      <w:pPr>
        <w:pStyle w:val="Nadpis2"/>
      </w:pPr>
    </w:p>
    <w:p w:rsidR="0000554D" w:rsidRDefault="0000554D" w:rsidP="00DA4D30">
      <w:pPr>
        <w:pStyle w:val="Nadpis2"/>
        <w:ind w:left="0" w:firstLine="0"/>
      </w:pPr>
      <w:r>
        <w:t>B/Technická ustanovení</w:t>
      </w:r>
    </w:p>
    <w:p w:rsidR="00F16156" w:rsidRDefault="00F16156" w:rsidP="00F16156">
      <w:r>
        <w:t>Podmínky účasti: Pro účast družstva v soutěži je nutné splnit 2 podmínky:</w:t>
      </w:r>
    </w:p>
    <w:p w:rsidR="00F16156" w:rsidRDefault="00F16156" w:rsidP="00F16156">
      <w:pPr>
        <w:ind w:left="1416" w:firstLine="708"/>
      </w:pPr>
      <w:r>
        <w:t>1.</w:t>
      </w:r>
      <w:r>
        <w:tab/>
        <w:t>Družstvo je složeno z žáků jedné školy.</w:t>
      </w:r>
    </w:p>
    <w:p w:rsidR="00F16156" w:rsidRDefault="00F16156" w:rsidP="00F16156">
      <w:pPr>
        <w:ind w:left="1416" w:firstLine="708"/>
      </w:pPr>
      <w:r>
        <w:t>2.</w:t>
      </w:r>
      <w:r>
        <w:tab/>
        <w:t>Členové družstva musí odpovídat příslušnou třídou.</w:t>
      </w:r>
    </w:p>
    <w:p w:rsidR="00F16156" w:rsidRDefault="00F16156" w:rsidP="00F16156">
      <w:r>
        <w:t xml:space="preserve">Všechny tyto podmínky musí být splněny zároveň. </w:t>
      </w:r>
    </w:p>
    <w:p w:rsidR="00F16156" w:rsidRDefault="00F16156" w:rsidP="00F16156">
      <w:r>
        <w:t xml:space="preserve">Vedoucí družstva odevzdá soupisku před zahájením soutěže, která bude potvrzena ředitelstvím ZŠ (viz. </w:t>
      </w:r>
      <w:proofErr w:type="gramStart"/>
      <w:r>
        <w:t>příloha</w:t>
      </w:r>
      <w:proofErr w:type="gramEnd"/>
      <w:r>
        <w:t xml:space="preserve"> na konci propozic).</w:t>
      </w:r>
    </w:p>
    <w:p w:rsidR="00F16156" w:rsidRDefault="00F16156" w:rsidP="00F16156"/>
    <w:p w:rsidR="0000554D" w:rsidRDefault="0000554D">
      <w:r>
        <w:t xml:space="preserve">Materiální zabezpečení: </w:t>
      </w:r>
    </w:p>
    <w:p w:rsidR="0000554D" w:rsidRDefault="0000554D">
      <w:pPr>
        <w:pStyle w:val="Zkladntextodsazen"/>
      </w:pPr>
      <w:r>
        <w:t>Každé družstvo musí mít dresy s čísly, rozlišovací dresy, vlastní hokejky a míček pro vlastní rozcvičení.</w:t>
      </w:r>
      <w:r>
        <w:tab/>
      </w:r>
      <w:r>
        <w:tab/>
      </w:r>
    </w:p>
    <w:p w:rsidR="0000554D" w:rsidRDefault="0000554D">
      <w:pPr>
        <w:rPr>
          <w:b/>
        </w:rPr>
      </w:pPr>
      <w:r>
        <w:t>Startují:</w:t>
      </w:r>
      <w:r>
        <w:tab/>
      </w:r>
      <w:r w:rsidR="009A0E34">
        <w:t xml:space="preserve">Startují </w:t>
      </w:r>
      <w:r w:rsidR="00F16156">
        <w:t xml:space="preserve">patnáctičlenná </w:t>
      </w:r>
      <w:r w:rsidR="009A0E34">
        <w:t>d</w:t>
      </w:r>
      <w:r>
        <w:rPr>
          <w:b/>
        </w:rPr>
        <w:t xml:space="preserve">ružstva </w:t>
      </w:r>
      <w:r w:rsidR="00F16156">
        <w:rPr>
          <w:b/>
        </w:rPr>
        <w:t>dívek</w:t>
      </w:r>
      <w:r w:rsidR="009A0E34">
        <w:rPr>
          <w:b/>
        </w:rPr>
        <w:t>.</w:t>
      </w:r>
    </w:p>
    <w:p w:rsidR="0000554D" w:rsidRDefault="0000554D">
      <w:pPr>
        <w:ind w:left="1410" w:hanging="1410"/>
      </w:pPr>
      <w:r>
        <w:t>Pravidla:</w:t>
      </w:r>
      <w:r>
        <w:tab/>
        <w:t xml:space="preserve">Soutěží se podle platných pravidel </w:t>
      </w:r>
      <w:proofErr w:type="spellStart"/>
      <w:r>
        <w:t>ČfbU</w:t>
      </w:r>
      <w:proofErr w:type="spellEnd"/>
      <w:r>
        <w:t xml:space="preserve"> Velký florbal (4+1)s úpravou pravidel</w:t>
      </w:r>
      <w:r w:rsidR="008B270B">
        <w:t xml:space="preserve"> </w:t>
      </w:r>
      <w:r w:rsidR="00BF69C4">
        <w:t xml:space="preserve">- </w:t>
      </w:r>
      <w:r>
        <w:t>hrací doba</w:t>
      </w:r>
      <w:r w:rsidR="004F7013">
        <w:t>:</w:t>
      </w:r>
    </w:p>
    <w:p w:rsidR="004F7013" w:rsidRDefault="004F7013" w:rsidP="004F7013">
      <w:pPr>
        <w:numPr>
          <w:ilvl w:val="0"/>
          <w:numId w:val="2"/>
        </w:numPr>
        <w:rPr>
          <w:b/>
        </w:rPr>
      </w:pPr>
      <w:r>
        <w:rPr>
          <w:b/>
        </w:rPr>
        <w:t>čtyřčlenné skupiny 1 x 20</w:t>
      </w:r>
      <w:r w:rsidRPr="000C5AAC">
        <w:rPr>
          <w:b/>
        </w:rPr>
        <w:t xml:space="preserve"> minut</w:t>
      </w:r>
      <w:r>
        <w:rPr>
          <w:b/>
        </w:rPr>
        <w:t xml:space="preserve"> superhrubý čas, poslední minuta čistý čas,</w:t>
      </w:r>
    </w:p>
    <w:p w:rsidR="004F7013" w:rsidRDefault="004F7013" w:rsidP="004F7013">
      <w:pPr>
        <w:numPr>
          <w:ilvl w:val="0"/>
          <w:numId w:val="2"/>
        </w:numPr>
        <w:rPr>
          <w:b/>
        </w:rPr>
      </w:pPr>
      <w:r>
        <w:rPr>
          <w:b/>
        </w:rPr>
        <w:t>pětičlenné skupiny 1 x 17 minut superhrubý čas, poslední minuta čistý čas,</w:t>
      </w:r>
    </w:p>
    <w:p w:rsidR="004F7013" w:rsidRDefault="004F7013" w:rsidP="004F7013">
      <w:pPr>
        <w:numPr>
          <w:ilvl w:val="0"/>
          <w:numId w:val="2"/>
        </w:numPr>
        <w:rPr>
          <w:b/>
        </w:rPr>
      </w:pPr>
      <w:r>
        <w:rPr>
          <w:b/>
        </w:rPr>
        <w:t>šestičlenné skupiny 1 x 15 minut superhrubý čas, poslední minuta čistý čas.</w:t>
      </w:r>
    </w:p>
    <w:p w:rsidR="00F16156" w:rsidRDefault="00F16156"/>
    <w:p w:rsidR="00F16156" w:rsidRDefault="00F16156"/>
    <w:p w:rsidR="00F16156" w:rsidRDefault="00F16156"/>
    <w:p w:rsidR="0000554D" w:rsidRDefault="0000554D">
      <w:r>
        <w:t>Soutěžní komise: okresní finále – ředitel soutěže, hlavní rozhodčí,</w:t>
      </w:r>
      <w:r w:rsidR="00BF69C4">
        <w:t xml:space="preserve"> </w:t>
      </w:r>
      <w:r>
        <w:t xml:space="preserve">zástupce </w:t>
      </w:r>
      <w:r w:rsidR="00BF69C4">
        <w:t>družstev</w:t>
      </w:r>
    </w:p>
    <w:p w:rsidR="0000554D" w:rsidRDefault="0000554D" w:rsidP="00BF69C4">
      <w:pPr>
        <w:ind w:left="1410" w:hanging="1410"/>
      </w:pPr>
      <w:r>
        <w:t>Protesty:</w:t>
      </w:r>
      <w:r>
        <w:tab/>
        <w:t>Písemně,</w:t>
      </w:r>
      <w:r w:rsidR="00BF69C4">
        <w:t xml:space="preserve"> </w:t>
      </w:r>
      <w:r>
        <w:t>nejpozději pět minut po skončení utkání, ve kterém ke sporné události došlo. Vklad 200,- Kč, který v případě zamítnutí propadá ve prospěch pořadatele.</w:t>
      </w:r>
    </w:p>
    <w:p w:rsidR="0000554D" w:rsidRPr="004F7013" w:rsidRDefault="0000554D">
      <w:pPr>
        <w:ind w:left="1410" w:hanging="1410"/>
        <w:rPr>
          <w:b/>
        </w:rPr>
      </w:pPr>
      <w:r>
        <w:t>Ceny:</w:t>
      </w:r>
      <w:r>
        <w:tab/>
        <w:t xml:space="preserve">Družstva na prvních třech místech ve finále obdrží </w:t>
      </w:r>
      <w:r w:rsidR="004F7013" w:rsidRPr="004F7013">
        <w:rPr>
          <w:b/>
        </w:rPr>
        <w:t xml:space="preserve">poháry a </w:t>
      </w:r>
      <w:r w:rsidRPr="004F7013">
        <w:rPr>
          <w:b/>
        </w:rPr>
        <w:t>diplomy</w:t>
      </w:r>
      <w:r w:rsidR="004F7013" w:rsidRPr="004F7013">
        <w:rPr>
          <w:b/>
        </w:rPr>
        <w:t>.</w:t>
      </w:r>
    </w:p>
    <w:p w:rsidR="00261679" w:rsidRDefault="00261679" w:rsidP="00DA4D30">
      <w:r>
        <w:t xml:space="preserve">Systém </w:t>
      </w:r>
      <w:proofErr w:type="spellStart"/>
      <w:r>
        <w:t>soutěže:Hraje</w:t>
      </w:r>
      <w:proofErr w:type="spellEnd"/>
      <w:r>
        <w:t xml:space="preserve"> každý s každým.</w:t>
      </w:r>
    </w:p>
    <w:p w:rsidR="00261679" w:rsidRDefault="00261679" w:rsidP="00261679">
      <w:pPr>
        <w:ind w:left="1410" w:hanging="1410"/>
        <w:rPr>
          <w:b/>
        </w:rPr>
      </w:pPr>
      <w:r>
        <w:t>Pořadí:</w:t>
      </w:r>
      <w:r>
        <w:tab/>
      </w:r>
      <w:r>
        <w:rPr>
          <w:b/>
        </w:rPr>
        <w:t>1. Počet získaných bodů</w:t>
      </w:r>
    </w:p>
    <w:p w:rsidR="00261679" w:rsidRDefault="00261679" w:rsidP="00261679">
      <w:pPr>
        <w:ind w:left="1410" w:hanging="1410"/>
        <w:rPr>
          <w:b/>
        </w:rPr>
      </w:pPr>
      <w:r>
        <w:rPr>
          <w:b/>
        </w:rPr>
        <w:tab/>
        <w:t>2. Při rovnosti bodů 2 družstev rozhoduje vzájemný zápas, u více družstev tabulka vzájemných zápasů</w:t>
      </w:r>
      <w:r>
        <w:rPr>
          <w:b/>
        </w:rPr>
        <w:tab/>
        <w:t>a/ body</w:t>
      </w:r>
    </w:p>
    <w:p w:rsidR="00261679" w:rsidRDefault="00261679" w:rsidP="00261679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/ rozdíl ve skóre</w:t>
      </w:r>
    </w:p>
    <w:p w:rsidR="00261679" w:rsidRDefault="00261679" w:rsidP="00261679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/ větší počet vstřelených branek</w:t>
      </w:r>
    </w:p>
    <w:p w:rsidR="00261679" w:rsidRDefault="00261679" w:rsidP="00261679">
      <w:pPr>
        <w:ind w:left="1410" w:hanging="1410"/>
        <w:rPr>
          <w:b/>
        </w:rPr>
      </w:pPr>
      <w:r>
        <w:rPr>
          <w:b/>
        </w:rPr>
        <w:tab/>
        <w:t>3. Celkový rozdíl ve skóre.</w:t>
      </w:r>
    </w:p>
    <w:p w:rsidR="00261679" w:rsidRDefault="00261679" w:rsidP="00261679">
      <w:pPr>
        <w:ind w:left="1410" w:hanging="1410"/>
        <w:rPr>
          <w:b/>
        </w:rPr>
      </w:pPr>
      <w:r>
        <w:rPr>
          <w:b/>
        </w:rPr>
        <w:tab/>
        <w:t>4. Celkový větší počet vstřelených branek.</w:t>
      </w:r>
    </w:p>
    <w:p w:rsidR="00261679" w:rsidRDefault="00261679" w:rsidP="00261679">
      <w:r>
        <w:t xml:space="preserve">Rozhodčí:      Ve finále delegováni rozhodčí </w:t>
      </w:r>
      <w:proofErr w:type="spellStart"/>
      <w:r>
        <w:t>OFb</w:t>
      </w:r>
      <w:r w:rsidR="008B270B">
        <w:t>U</w:t>
      </w:r>
      <w:proofErr w:type="spellEnd"/>
      <w:r>
        <w:t>.</w:t>
      </w:r>
    </w:p>
    <w:p w:rsidR="00801724" w:rsidRPr="004F7013" w:rsidRDefault="00E6698C" w:rsidP="004F7013">
      <w:pPr>
        <w:ind w:left="1410" w:hanging="1410"/>
      </w:pPr>
      <w:r>
        <w:t>Jízdné:</w:t>
      </w:r>
      <w:r>
        <w:tab/>
      </w:r>
      <w:r w:rsidR="00261679">
        <w:tab/>
      </w:r>
      <w:r w:rsidRPr="00261679">
        <w:rPr>
          <w:b/>
        </w:rPr>
        <w:t>Jízdné může být proplaceno</w:t>
      </w:r>
      <w:r>
        <w:t xml:space="preserve"> </w:t>
      </w:r>
      <w:r w:rsidR="00261679" w:rsidRPr="00DA4D30">
        <w:rPr>
          <w:b/>
        </w:rPr>
        <w:t xml:space="preserve">ve </w:t>
      </w:r>
      <w:r w:rsidR="00BF653A">
        <w:rPr>
          <w:b/>
        </w:rPr>
        <w:t xml:space="preserve">skupinách a </w:t>
      </w:r>
      <w:r w:rsidR="00261679" w:rsidRPr="00DA4D30">
        <w:rPr>
          <w:b/>
        </w:rPr>
        <w:t>finále</w:t>
      </w:r>
      <w:r>
        <w:t xml:space="preserve"> pouze účastníkům soutěže (dětem) na základě doložených jízdenek a originál</w:t>
      </w:r>
      <w:r w:rsidR="004C4DB9">
        <w:t>u</w:t>
      </w:r>
      <w:r>
        <w:t xml:space="preserve"> soupisky. </w:t>
      </w:r>
      <w:r w:rsidR="00261679" w:rsidRPr="00261679">
        <w:rPr>
          <w:b/>
        </w:rPr>
        <w:t>Použijte jednosměrnou jízdenku.</w:t>
      </w:r>
      <w:r w:rsidR="00261679">
        <w:rPr>
          <w:b/>
        </w:rPr>
        <w:t xml:space="preserve"> </w:t>
      </w:r>
    </w:p>
    <w:p w:rsidR="0000554D" w:rsidRPr="00E6698C" w:rsidRDefault="0000554D" w:rsidP="00E6698C">
      <w:pPr>
        <w:ind w:left="1410" w:hanging="1410"/>
      </w:pPr>
      <w:r>
        <w:t>Postup:</w:t>
      </w:r>
      <w:r>
        <w:tab/>
      </w:r>
      <w:r>
        <w:rPr>
          <w:b/>
        </w:rPr>
        <w:t>Vítězné družstvo má právo postoupit do krajského kola</w:t>
      </w:r>
      <w:r w:rsidR="00385406">
        <w:rPr>
          <w:b/>
        </w:rPr>
        <w:t>, které se koná</w:t>
      </w:r>
      <w:r w:rsidR="00F16156">
        <w:rPr>
          <w:b/>
        </w:rPr>
        <w:t xml:space="preserve"> 28</w:t>
      </w:r>
      <w:r w:rsidR="004F7013">
        <w:rPr>
          <w:b/>
        </w:rPr>
        <w:t>. 1.</w:t>
      </w:r>
      <w:r w:rsidR="00385406">
        <w:rPr>
          <w:b/>
        </w:rPr>
        <w:t xml:space="preserve"> </w:t>
      </w:r>
      <w:r w:rsidR="00F16156">
        <w:rPr>
          <w:b/>
        </w:rPr>
        <w:t>2020</w:t>
      </w:r>
      <w:r w:rsidR="004F7013">
        <w:rPr>
          <w:b/>
        </w:rPr>
        <w:t xml:space="preserve"> </w:t>
      </w:r>
      <w:r w:rsidR="007073AF">
        <w:rPr>
          <w:b/>
        </w:rPr>
        <w:t>v</w:t>
      </w:r>
      <w:r w:rsidR="004F7013">
        <w:rPr>
          <w:b/>
        </w:rPr>
        <w:t> </w:t>
      </w:r>
      <w:r w:rsidR="007073AF">
        <w:rPr>
          <w:b/>
        </w:rPr>
        <w:t>Opavě</w:t>
      </w:r>
      <w:r w:rsidR="004F7013">
        <w:rPr>
          <w:b/>
        </w:rPr>
        <w:t>.</w:t>
      </w:r>
    </w:p>
    <w:p w:rsidR="00261679" w:rsidRDefault="0000554D">
      <w:pPr>
        <w:ind w:left="1410" w:hanging="1410"/>
      </w:pPr>
      <w:r>
        <w:t>Různé:</w:t>
      </w:r>
      <w:r>
        <w:tab/>
        <w:t xml:space="preserve">Vedoucí jednotlivých okrsků ihned po skončení utkání </w:t>
      </w:r>
      <w:r w:rsidR="00261679">
        <w:t>zašlou</w:t>
      </w:r>
      <w:r w:rsidR="00E6698C">
        <w:t xml:space="preserve"> tabulku na</w:t>
      </w:r>
      <w:r>
        <w:t xml:space="preserve"> </w:t>
      </w:r>
      <w:r w:rsidR="00261679" w:rsidRPr="00261679">
        <w:rPr>
          <w:b/>
        </w:rPr>
        <w:t>email:</w:t>
      </w:r>
      <w:r w:rsidR="00261679">
        <w:t xml:space="preserve"> </w:t>
      </w:r>
      <w:r w:rsidR="008032AE">
        <w:t>p.micka@seznam.cz</w:t>
      </w:r>
      <w:r>
        <w:t>.</w:t>
      </w:r>
      <w:r w:rsidR="00672B8B">
        <w:t xml:space="preserve"> </w:t>
      </w:r>
    </w:p>
    <w:p w:rsidR="004F7013" w:rsidRDefault="004F7013">
      <w:pPr>
        <w:ind w:left="1410" w:hanging="1410"/>
        <w:rPr>
          <w:b/>
        </w:rPr>
      </w:pPr>
      <w:proofErr w:type="gramStart"/>
      <w:r w:rsidRPr="00C22200">
        <w:rPr>
          <w:b/>
          <w:highlight w:val="yellow"/>
        </w:rPr>
        <w:t xml:space="preserve">Důležité: </w:t>
      </w:r>
      <w:r w:rsidR="00F16156">
        <w:rPr>
          <w:b/>
          <w:highlight w:val="yellow"/>
        </w:rPr>
        <w:t xml:space="preserve"> finále</w:t>
      </w:r>
      <w:proofErr w:type="gramEnd"/>
      <w:r w:rsidR="00F16156">
        <w:rPr>
          <w:b/>
          <w:highlight w:val="yellow"/>
        </w:rPr>
        <w:t xml:space="preserve"> </w:t>
      </w:r>
      <w:r w:rsidRPr="00C22200">
        <w:rPr>
          <w:b/>
          <w:highlight w:val="yellow"/>
        </w:rPr>
        <w:t>se bude hrát při počtu (5+1)</w:t>
      </w:r>
      <w:r>
        <w:rPr>
          <w:b/>
          <w:highlight w:val="yellow"/>
        </w:rPr>
        <w:t>.</w:t>
      </w:r>
    </w:p>
    <w:p w:rsidR="004F7013" w:rsidRDefault="004F7013">
      <w:pPr>
        <w:ind w:left="1410" w:hanging="1410"/>
        <w:rPr>
          <w:b/>
        </w:rPr>
      </w:pPr>
    </w:p>
    <w:p w:rsidR="008032AE" w:rsidRDefault="008032AE">
      <w:pPr>
        <w:ind w:left="1410" w:hanging="1410"/>
        <w:rPr>
          <w:b/>
        </w:rPr>
      </w:pPr>
    </w:p>
    <w:p w:rsidR="00F16156" w:rsidRPr="009F77AA" w:rsidRDefault="00F16156" w:rsidP="00F16156">
      <w:pPr>
        <w:ind w:right="-284"/>
        <w:rPr>
          <w:b/>
        </w:rPr>
      </w:pPr>
      <w:r w:rsidRPr="009F77AA">
        <w:rPr>
          <w:b/>
        </w:rPr>
        <w:t xml:space="preserve">Mgr. Júlia </w:t>
      </w:r>
      <w:proofErr w:type="spellStart"/>
      <w:r w:rsidRPr="009F77AA">
        <w:rPr>
          <w:b/>
        </w:rPr>
        <w:t>Sladkowská</w:t>
      </w:r>
      <w:proofErr w:type="spellEnd"/>
      <w:r w:rsidRPr="009F77AA">
        <w:rPr>
          <w:b/>
        </w:rPr>
        <w:tab/>
      </w:r>
      <w:r w:rsidRPr="009F77AA">
        <w:rPr>
          <w:b/>
        </w:rPr>
        <w:tab/>
      </w:r>
      <w:r w:rsidRPr="009F77AA">
        <w:rPr>
          <w:b/>
        </w:rPr>
        <w:tab/>
      </w:r>
      <w:r w:rsidRPr="009F77AA">
        <w:rPr>
          <w:b/>
        </w:rPr>
        <w:tab/>
      </w:r>
      <w:r w:rsidRPr="009F77AA">
        <w:rPr>
          <w:b/>
        </w:rPr>
        <w:tab/>
      </w:r>
      <w:r w:rsidRPr="009F77AA">
        <w:rPr>
          <w:b/>
        </w:rPr>
        <w:tab/>
      </w:r>
      <w:r w:rsidRPr="009F77AA">
        <w:rPr>
          <w:b/>
        </w:rPr>
        <w:tab/>
        <w:t>Petr Mička</w:t>
      </w:r>
    </w:p>
    <w:p w:rsidR="00F16156" w:rsidRPr="009F77AA" w:rsidRDefault="00F16156" w:rsidP="00F16156">
      <w:pPr>
        <w:ind w:right="-284"/>
        <w:rPr>
          <w:b/>
        </w:rPr>
      </w:pPr>
      <w:r w:rsidRPr="009F77AA">
        <w:rPr>
          <w:b/>
        </w:rPr>
        <w:t xml:space="preserve">Odd. </w:t>
      </w:r>
      <w:proofErr w:type="gramStart"/>
      <w:r w:rsidRPr="009F77AA">
        <w:rPr>
          <w:b/>
        </w:rPr>
        <w:t>předmětových</w:t>
      </w:r>
      <w:proofErr w:type="gramEnd"/>
      <w:r w:rsidRPr="009F77AA">
        <w:rPr>
          <w:b/>
        </w:rPr>
        <w:t xml:space="preserve"> a sportovních soutěží                      </w:t>
      </w:r>
      <w:r w:rsidRPr="009F77AA">
        <w:rPr>
          <w:b/>
        </w:rPr>
        <w:tab/>
      </w:r>
      <w:r w:rsidRPr="009F77AA">
        <w:rPr>
          <w:b/>
        </w:rPr>
        <w:tab/>
      </w:r>
      <w:r w:rsidRPr="009F77AA">
        <w:rPr>
          <w:b/>
        </w:rPr>
        <w:tab/>
        <w:t xml:space="preserve">garant okresu Opava                                </w:t>
      </w:r>
    </w:p>
    <w:p w:rsidR="00F16156" w:rsidRDefault="00F16156" w:rsidP="00F16156">
      <w:pPr>
        <w:ind w:right="-284"/>
        <w:rPr>
          <w:b/>
        </w:rPr>
      </w:pPr>
      <w:r w:rsidRPr="009F77AA">
        <w:rPr>
          <w:b/>
        </w:rPr>
        <w:t xml:space="preserve">KSVČ </w:t>
      </w:r>
      <w:proofErr w:type="spellStart"/>
      <w:r w:rsidRPr="009F77AA">
        <w:rPr>
          <w:b/>
        </w:rPr>
        <w:t>Juventus</w:t>
      </w:r>
      <w:proofErr w:type="spellEnd"/>
      <w:r w:rsidRPr="009F77AA">
        <w:rPr>
          <w:b/>
        </w:rPr>
        <w:t>, Karviná</w:t>
      </w:r>
    </w:p>
    <w:p w:rsidR="00DA4D30" w:rsidRDefault="00DA4D30" w:rsidP="00261679">
      <w:pPr>
        <w:rPr>
          <w:b/>
        </w:rPr>
      </w:pPr>
    </w:p>
    <w:p w:rsidR="00DA4D30" w:rsidRDefault="00DA4D30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8B21BF" w:rsidRDefault="008B21BF" w:rsidP="00261679">
      <w:pPr>
        <w:rPr>
          <w:b/>
        </w:rPr>
      </w:pPr>
    </w:p>
    <w:p w:rsidR="004F7013" w:rsidRDefault="004F7013" w:rsidP="00261679">
      <w:pPr>
        <w:rPr>
          <w:b/>
        </w:rPr>
      </w:pPr>
    </w:p>
    <w:p w:rsidR="00F16156" w:rsidRDefault="00F16156" w:rsidP="00261679">
      <w:pPr>
        <w:rPr>
          <w:b/>
        </w:rPr>
      </w:pPr>
    </w:p>
    <w:p w:rsidR="00F16156" w:rsidRDefault="00F16156" w:rsidP="00261679">
      <w:pPr>
        <w:rPr>
          <w:b/>
        </w:rPr>
      </w:pPr>
    </w:p>
    <w:p w:rsidR="00F16156" w:rsidRDefault="00F16156" w:rsidP="00261679">
      <w:pPr>
        <w:rPr>
          <w:b/>
        </w:rPr>
      </w:pPr>
    </w:p>
    <w:p w:rsidR="00F16156" w:rsidRDefault="00F16156" w:rsidP="00261679">
      <w:pPr>
        <w:rPr>
          <w:b/>
        </w:rPr>
      </w:pPr>
    </w:p>
    <w:p w:rsidR="00F16156" w:rsidRDefault="00F16156" w:rsidP="00261679">
      <w:pPr>
        <w:rPr>
          <w:b/>
        </w:rPr>
      </w:pPr>
    </w:p>
    <w:p w:rsidR="00F16156" w:rsidRDefault="00F16156" w:rsidP="00261679">
      <w:pPr>
        <w:rPr>
          <w:b/>
        </w:rPr>
      </w:pPr>
    </w:p>
    <w:p w:rsidR="0000554D" w:rsidRPr="004C2256" w:rsidRDefault="0000554D" w:rsidP="00261679">
      <w:pPr>
        <w:rPr>
          <w:b/>
          <w:sz w:val="32"/>
          <w:szCs w:val="32"/>
        </w:rPr>
      </w:pPr>
      <w:r w:rsidRPr="004C2256">
        <w:rPr>
          <w:b/>
          <w:sz w:val="32"/>
          <w:szCs w:val="32"/>
        </w:rPr>
        <w:t>PŘÍLOHA:</w:t>
      </w:r>
    </w:p>
    <w:p w:rsidR="004C2256" w:rsidRDefault="004C2256" w:rsidP="00160F5B">
      <w:pPr>
        <w:rPr>
          <w:b/>
        </w:rPr>
      </w:pPr>
    </w:p>
    <w:p w:rsidR="0000554D" w:rsidRDefault="0000554D" w:rsidP="00160F5B">
      <w:pPr>
        <w:rPr>
          <w:b/>
          <w:sz w:val="32"/>
          <w:szCs w:val="32"/>
        </w:rPr>
      </w:pPr>
      <w:r w:rsidRPr="00F16156">
        <w:rPr>
          <w:b/>
          <w:sz w:val="32"/>
          <w:szCs w:val="32"/>
        </w:rPr>
        <w:t xml:space="preserve">Rozdělení do skupin: </w:t>
      </w:r>
    </w:p>
    <w:p w:rsidR="00F16156" w:rsidRPr="0032761F" w:rsidRDefault="00F16156" w:rsidP="00F16156">
      <w:pPr>
        <w:rPr>
          <w:color w:val="FF0000"/>
          <w:sz w:val="28"/>
        </w:rPr>
      </w:pPr>
      <w:r w:rsidRPr="0032761F">
        <w:rPr>
          <w:color w:val="FF0000"/>
          <w:sz w:val="28"/>
        </w:rPr>
        <w:t xml:space="preserve">Družstvo, které se nebude soutěže účastnit a neodhlásí se do </w:t>
      </w:r>
      <w:r>
        <w:rPr>
          <w:color w:val="FF0000"/>
          <w:sz w:val="28"/>
        </w:rPr>
        <w:t>pátku 20</w:t>
      </w:r>
      <w:r w:rsidRPr="0032761F">
        <w:rPr>
          <w:color w:val="FF0000"/>
          <w:sz w:val="28"/>
        </w:rPr>
        <w:t>. </w:t>
      </w:r>
      <w:r>
        <w:rPr>
          <w:color w:val="FF0000"/>
          <w:sz w:val="28"/>
        </w:rPr>
        <w:t>12</w:t>
      </w:r>
      <w:r w:rsidRPr="0032761F">
        <w:rPr>
          <w:color w:val="FF0000"/>
          <w:sz w:val="28"/>
        </w:rPr>
        <w:t>. 2019, do 12:00. Nebude příští</w:t>
      </w:r>
      <w:r>
        <w:rPr>
          <w:color w:val="FF0000"/>
          <w:sz w:val="28"/>
        </w:rPr>
        <w:t xml:space="preserve"> školní</w:t>
      </w:r>
      <w:r w:rsidRPr="0032761F">
        <w:rPr>
          <w:color w:val="FF0000"/>
          <w:sz w:val="28"/>
        </w:rPr>
        <w:t xml:space="preserve"> rok připuštěno k soutěži!</w:t>
      </w:r>
    </w:p>
    <w:p w:rsidR="00DA4D30" w:rsidRDefault="00DA4D30" w:rsidP="00DA4D30">
      <w:pPr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082BC1" w:rsidRDefault="00F16156" w:rsidP="00F16156">
            <w:pPr>
              <w:rPr>
                <w:b/>
              </w:rPr>
            </w:pPr>
            <w:r>
              <w:rPr>
                <w:b/>
              </w:rPr>
              <w:t xml:space="preserve">A. </w:t>
            </w:r>
          </w:p>
        </w:tc>
        <w:tc>
          <w:tcPr>
            <w:tcW w:w="4606" w:type="dxa"/>
            <w:shd w:val="clear" w:color="auto" w:fill="auto"/>
          </w:tcPr>
          <w:p w:rsidR="00D30DB3" w:rsidRPr="00082BC1" w:rsidRDefault="00D30DB3" w:rsidP="00F16156">
            <w:pPr>
              <w:rPr>
                <w:b/>
              </w:rPr>
            </w:pPr>
            <w:r w:rsidRPr="00082BC1">
              <w:rPr>
                <w:b/>
              </w:rPr>
              <w:t>B</w:t>
            </w:r>
            <w:r w:rsidR="00F16156">
              <w:rPr>
                <w:b/>
              </w:rPr>
              <w:t>.</w:t>
            </w:r>
            <w:r w:rsidRPr="00082BC1">
              <w:rPr>
                <w:b/>
              </w:rPr>
              <w:t xml:space="preserve"> 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AC5C07" w:rsidRDefault="00D30DB3" w:rsidP="00F16156">
            <w:pPr>
              <w:rPr>
                <w:b/>
              </w:rPr>
            </w:pPr>
            <w:r w:rsidRPr="00AC5C07">
              <w:rPr>
                <w:b/>
              </w:rPr>
              <w:t xml:space="preserve">ZŠ </w:t>
            </w:r>
            <w:r w:rsidR="00F16156" w:rsidRPr="00AC5C07">
              <w:rPr>
                <w:b/>
              </w:rPr>
              <w:t>Bolatice</w:t>
            </w:r>
          </w:p>
        </w:tc>
        <w:tc>
          <w:tcPr>
            <w:tcW w:w="4606" w:type="dxa"/>
            <w:shd w:val="clear" w:color="auto" w:fill="auto"/>
          </w:tcPr>
          <w:p w:rsidR="00D30DB3" w:rsidRPr="00AC5C07" w:rsidRDefault="00D30DB3" w:rsidP="00F16156">
            <w:pPr>
              <w:rPr>
                <w:b/>
              </w:rPr>
            </w:pPr>
            <w:r w:rsidRPr="00AC5C07">
              <w:rPr>
                <w:b/>
              </w:rPr>
              <w:t xml:space="preserve">ZŠ Op. </w:t>
            </w:r>
            <w:r w:rsidR="00F16156" w:rsidRPr="00AC5C07">
              <w:rPr>
                <w:b/>
              </w:rPr>
              <w:t>Otická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4C6BD0" w:rsidRDefault="00D30DB3" w:rsidP="00F16156">
            <w:r>
              <w:t xml:space="preserve">ZŠ </w:t>
            </w:r>
            <w:r w:rsidR="00F16156">
              <w:t>Píšť</w:t>
            </w:r>
          </w:p>
        </w:tc>
        <w:tc>
          <w:tcPr>
            <w:tcW w:w="4606" w:type="dxa"/>
            <w:shd w:val="clear" w:color="auto" w:fill="auto"/>
          </w:tcPr>
          <w:p w:rsidR="00D30DB3" w:rsidRPr="00437EED" w:rsidRDefault="00D30DB3" w:rsidP="00F16156">
            <w:r>
              <w:t xml:space="preserve">ZŠ </w:t>
            </w:r>
            <w:r w:rsidR="00F16156">
              <w:t>Melč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4C6BD0" w:rsidRDefault="00D30DB3" w:rsidP="00F16156">
            <w:r>
              <w:t xml:space="preserve">ZŠ </w:t>
            </w:r>
            <w:r w:rsidR="00F16156">
              <w:t>Hl. M. Tyrše</w:t>
            </w:r>
          </w:p>
        </w:tc>
        <w:tc>
          <w:tcPr>
            <w:tcW w:w="4606" w:type="dxa"/>
            <w:shd w:val="clear" w:color="auto" w:fill="auto"/>
          </w:tcPr>
          <w:p w:rsidR="00D30DB3" w:rsidRPr="00437EED" w:rsidRDefault="00D30DB3" w:rsidP="00F16156">
            <w:r>
              <w:t xml:space="preserve">ZŠ </w:t>
            </w:r>
            <w:r w:rsidR="00F16156">
              <w:t>Kobeřice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4C6BD0" w:rsidRDefault="00D30DB3" w:rsidP="00F16156">
            <w:r>
              <w:t xml:space="preserve">ZŠ </w:t>
            </w:r>
            <w:r w:rsidR="00F16156">
              <w:t xml:space="preserve">Hl. </w:t>
            </w:r>
            <w:proofErr w:type="spellStart"/>
            <w:r w:rsidR="00F16156">
              <w:t>Rovniny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D30DB3" w:rsidRPr="00437EED" w:rsidRDefault="00D30DB3" w:rsidP="00F16156">
            <w:r>
              <w:t xml:space="preserve">ZŠ </w:t>
            </w:r>
            <w:r w:rsidR="00F16156">
              <w:t>D. Benešov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Default="00D30DB3" w:rsidP="00F16156">
            <w:r>
              <w:t xml:space="preserve">ZŠ </w:t>
            </w:r>
            <w:r w:rsidR="00F16156">
              <w:t>Hl. Hornická</w:t>
            </w:r>
          </w:p>
        </w:tc>
        <w:tc>
          <w:tcPr>
            <w:tcW w:w="4606" w:type="dxa"/>
            <w:shd w:val="clear" w:color="auto" w:fill="auto"/>
          </w:tcPr>
          <w:p w:rsidR="00D30DB3" w:rsidRDefault="00D30DB3" w:rsidP="00F16156">
            <w:r>
              <w:t xml:space="preserve">ZŠ </w:t>
            </w:r>
            <w:r w:rsidR="00F16156">
              <w:t>Op. Šrámkova</w:t>
            </w:r>
          </w:p>
        </w:tc>
      </w:tr>
      <w:tr w:rsidR="00F16156" w:rsidRPr="00082BC1" w:rsidTr="0044206A">
        <w:tc>
          <w:tcPr>
            <w:tcW w:w="4606" w:type="dxa"/>
            <w:shd w:val="clear" w:color="auto" w:fill="auto"/>
          </w:tcPr>
          <w:p w:rsidR="00F16156" w:rsidRDefault="00F16156" w:rsidP="00F16156">
            <w:r>
              <w:t>ZŠ Ludgeřovice</w:t>
            </w:r>
          </w:p>
        </w:tc>
        <w:tc>
          <w:tcPr>
            <w:tcW w:w="4606" w:type="dxa"/>
            <w:shd w:val="clear" w:color="auto" w:fill="auto"/>
          </w:tcPr>
          <w:p w:rsidR="00F16156" w:rsidRDefault="00F16156" w:rsidP="00D30DB3"/>
        </w:tc>
      </w:tr>
      <w:tr w:rsidR="00F16156" w:rsidRPr="00082BC1" w:rsidTr="0044206A">
        <w:tc>
          <w:tcPr>
            <w:tcW w:w="4606" w:type="dxa"/>
            <w:shd w:val="clear" w:color="auto" w:fill="auto"/>
          </w:tcPr>
          <w:p w:rsidR="00F16156" w:rsidRDefault="00F16156" w:rsidP="00F16156"/>
        </w:tc>
        <w:tc>
          <w:tcPr>
            <w:tcW w:w="4606" w:type="dxa"/>
            <w:shd w:val="clear" w:color="auto" w:fill="auto"/>
          </w:tcPr>
          <w:p w:rsidR="00F16156" w:rsidRDefault="00F16156" w:rsidP="00D30DB3"/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082BC1" w:rsidRDefault="00D30DB3" w:rsidP="00DA4D30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D30DB3" w:rsidRPr="00082BC1" w:rsidRDefault="00D30DB3" w:rsidP="00DA4D30">
            <w:pPr>
              <w:rPr>
                <w:b/>
              </w:rPr>
            </w:pP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082BC1" w:rsidRDefault="00F16156" w:rsidP="00F16156">
            <w:pPr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606" w:type="dxa"/>
            <w:shd w:val="clear" w:color="auto" w:fill="auto"/>
          </w:tcPr>
          <w:p w:rsidR="00D30DB3" w:rsidRPr="00082BC1" w:rsidRDefault="00D30DB3" w:rsidP="00F16156">
            <w:pPr>
              <w:rPr>
                <w:b/>
              </w:rPr>
            </w:pPr>
            <w:r w:rsidRPr="00082BC1">
              <w:rPr>
                <w:b/>
              </w:rPr>
              <w:t>D</w:t>
            </w:r>
            <w:r w:rsidR="00F16156">
              <w:rPr>
                <w:b/>
              </w:rPr>
              <w:t>.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AC5C07" w:rsidRDefault="00D30DB3" w:rsidP="00F16156">
            <w:pPr>
              <w:rPr>
                <w:b/>
              </w:rPr>
            </w:pPr>
            <w:r w:rsidRPr="00AC5C07">
              <w:rPr>
                <w:b/>
              </w:rPr>
              <w:t xml:space="preserve">ZŠ Op. </w:t>
            </w:r>
            <w:proofErr w:type="spellStart"/>
            <w:r w:rsidR="00F16156" w:rsidRPr="00AC5C07">
              <w:rPr>
                <w:b/>
              </w:rPr>
              <w:t>Englišov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D30DB3" w:rsidRPr="00AC5C07" w:rsidRDefault="00D30DB3" w:rsidP="002F7AB3">
            <w:pPr>
              <w:rPr>
                <w:b/>
              </w:rPr>
            </w:pPr>
            <w:r w:rsidRPr="00AC5C07">
              <w:rPr>
                <w:b/>
              </w:rPr>
              <w:t xml:space="preserve">ZŠ </w:t>
            </w:r>
            <w:r w:rsidR="002F7AB3" w:rsidRPr="00AC5C07">
              <w:rPr>
                <w:b/>
              </w:rPr>
              <w:t>Op. Kylešovice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6F5C7D" w:rsidRDefault="00D30DB3" w:rsidP="00F16156">
            <w:r>
              <w:t xml:space="preserve">ZŠ </w:t>
            </w:r>
            <w:r w:rsidR="00F16156">
              <w:t>V. Heraltice</w:t>
            </w:r>
          </w:p>
        </w:tc>
        <w:tc>
          <w:tcPr>
            <w:tcW w:w="4606" w:type="dxa"/>
            <w:shd w:val="clear" w:color="auto" w:fill="auto"/>
          </w:tcPr>
          <w:p w:rsidR="00D30DB3" w:rsidRPr="00813E69" w:rsidRDefault="00D30DB3" w:rsidP="002F7AB3">
            <w:r>
              <w:t xml:space="preserve">ZŠ </w:t>
            </w:r>
            <w:r w:rsidR="002F7AB3">
              <w:t>Op. Vrchní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6F5C7D" w:rsidRDefault="00D30DB3" w:rsidP="00F16156">
            <w:r>
              <w:t xml:space="preserve">ZŠ </w:t>
            </w:r>
            <w:r w:rsidR="00F16156">
              <w:t>a G Vítkov</w:t>
            </w:r>
          </w:p>
        </w:tc>
        <w:tc>
          <w:tcPr>
            <w:tcW w:w="4606" w:type="dxa"/>
            <w:shd w:val="clear" w:color="auto" w:fill="auto"/>
          </w:tcPr>
          <w:p w:rsidR="00D30DB3" w:rsidRPr="00813E69" w:rsidRDefault="00D30DB3" w:rsidP="002F7AB3">
            <w:r>
              <w:t xml:space="preserve">ZŠ </w:t>
            </w:r>
            <w:r w:rsidR="002F7AB3">
              <w:t>Op. E. Beneše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6F5C7D" w:rsidRDefault="00D30DB3" w:rsidP="00F16156">
            <w:r>
              <w:t xml:space="preserve">ZŠ </w:t>
            </w:r>
            <w:r w:rsidR="00F16156">
              <w:t>V. Hoštice</w:t>
            </w:r>
          </w:p>
        </w:tc>
        <w:tc>
          <w:tcPr>
            <w:tcW w:w="4606" w:type="dxa"/>
            <w:shd w:val="clear" w:color="auto" w:fill="auto"/>
          </w:tcPr>
          <w:p w:rsidR="00D30DB3" w:rsidRPr="00813E69" w:rsidRDefault="00D30DB3" w:rsidP="002F7AB3">
            <w:r>
              <w:t xml:space="preserve">ZŠ </w:t>
            </w:r>
            <w:r w:rsidR="002F7AB3">
              <w:t>P. Polom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Default="00D30DB3" w:rsidP="00F16156">
            <w:r>
              <w:t xml:space="preserve">ZŠ Op. </w:t>
            </w:r>
            <w:proofErr w:type="spellStart"/>
            <w:r w:rsidR="00F16156">
              <w:t>Mařádkov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D30DB3" w:rsidRPr="00813E69" w:rsidRDefault="00D30DB3" w:rsidP="002F7AB3">
            <w:r>
              <w:t xml:space="preserve">ZŠ </w:t>
            </w:r>
            <w:r w:rsidR="002F7AB3">
              <w:t>Stěbořice</w:t>
            </w: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AC5C07" w:rsidRDefault="00F16156" w:rsidP="00D30DB3">
            <w:r w:rsidRPr="00AC5C07">
              <w:t>ZŠ Háj ve Slezsku</w:t>
            </w:r>
          </w:p>
        </w:tc>
        <w:tc>
          <w:tcPr>
            <w:tcW w:w="4606" w:type="dxa"/>
            <w:shd w:val="clear" w:color="auto" w:fill="auto"/>
          </w:tcPr>
          <w:p w:rsidR="00D30DB3" w:rsidRDefault="00D30DB3" w:rsidP="00D30DB3"/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082BC1" w:rsidRDefault="00D30DB3" w:rsidP="00DA4D30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D30DB3" w:rsidRPr="00082BC1" w:rsidRDefault="00D30DB3" w:rsidP="00DA4D30">
            <w:pPr>
              <w:rPr>
                <w:b/>
              </w:rPr>
            </w:pPr>
          </w:p>
        </w:tc>
      </w:tr>
      <w:tr w:rsidR="00D30DB3" w:rsidRPr="00082BC1" w:rsidTr="0044206A">
        <w:tc>
          <w:tcPr>
            <w:tcW w:w="4606" w:type="dxa"/>
            <w:shd w:val="clear" w:color="auto" w:fill="auto"/>
          </w:tcPr>
          <w:p w:rsidR="00D30DB3" w:rsidRPr="00082BC1" w:rsidRDefault="00D30DB3" w:rsidP="00DA4D30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D30DB3" w:rsidRPr="00082BC1" w:rsidRDefault="00D30DB3" w:rsidP="00DA4D30">
            <w:pPr>
              <w:rPr>
                <w:b/>
              </w:rPr>
            </w:pPr>
          </w:p>
        </w:tc>
      </w:tr>
    </w:tbl>
    <w:p w:rsidR="002F7AB3" w:rsidRDefault="002F7AB3" w:rsidP="00DA4D30">
      <w:pPr>
        <w:rPr>
          <w:b/>
        </w:rPr>
        <w:sectPr w:rsidR="002F7AB3" w:rsidSect="008B21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1418" w:bottom="454" w:left="1418" w:header="709" w:footer="709" w:gutter="0"/>
          <w:cols w:space="708"/>
          <w:docGrid w:linePitch="360"/>
        </w:sectPr>
      </w:pPr>
    </w:p>
    <w:p w:rsidR="00B5265B" w:rsidRPr="00FD1BD8" w:rsidRDefault="00B5265B" w:rsidP="00B5265B">
      <w:pPr>
        <w:ind w:left="2130" w:hanging="2130"/>
        <w:rPr>
          <w:b/>
          <w:sz w:val="22"/>
          <w:szCs w:val="22"/>
        </w:rPr>
      </w:pPr>
      <w:r w:rsidRPr="00FD1BD8">
        <w:rPr>
          <w:b/>
          <w:sz w:val="22"/>
          <w:szCs w:val="22"/>
        </w:rPr>
        <w:lastRenderedPageBreak/>
        <w:t>Příloha</w:t>
      </w:r>
      <w:r>
        <w:rPr>
          <w:b/>
          <w:sz w:val="22"/>
          <w:szCs w:val="22"/>
        </w:rPr>
        <w:t xml:space="preserve"> 2</w:t>
      </w:r>
    </w:p>
    <w:p w:rsidR="00B5265B" w:rsidRPr="00FD1BD8" w:rsidRDefault="00B5265B" w:rsidP="00B526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 w:rsidRPr="00FD1BD8">
        <w:rPr>
          <w:b/>
          <w:caps/>
          <w:sz w:val="39"/>
          <w:szCs w:val="39"/>
        </w:rPr>
        <w:t>Přihláška na soutěž A soupiska</w:t>
      </w:r>
    </w:p>
    <w:p w:rsidR="00B5265B" w:rsidRPr="00FD1BD8" w:rsidRDefault="00B5265B" w:rsidP="00B526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 w:rsidRPr="00FD1BD8">
        <w:rPr>
          <w:b/>
          <w:caps/>
          <w:sz w:val="27"/>
          <w:szCs w:val="27"/>
        </w:rPr>
        <w:t>(prezenční listina soutěžících a doprovodu)</w:t>
      </w:r>
    </w:p>
    <w:tbl>
      <w:tblPr>
        <w:tblW w:w="10035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1896"/>
        <w:gridCol w:w="142"/>
        <w:gridCol w:w="1134"/>
        <w:gridCol w:w="708"/>
        <w:gridCol w:w="709"/>
        <w:gridCol w:w="142"/>
        <w:gridCol w:w="1276"/>
      </w:tblGrid>
      <w:tr w:rsidR="00B5265B" w:rsidRPr="00FD1BD8" w:rsidTr="00ED3FC8">
        <w:trPr>
          <w:cantSplit/>
          <w:trHeight w:val="486"/>
          <w:jc w:val="center"/>
        </w:trPr>
        <w:tc>
          <w:tcPr>
            <w:tcW w:w="7908" w:type="dxa"/>
            <w:gridSpan w:val="9"/>
            <w:vMerge w:val="restart"/>
          </w:tcPr>
          <w:p w:rsidR="00B5265B" w:rsidRPr="00FD1BD8" w:rsidRDefault="00B5265B" w:rsidP="00ED3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Název, datum a místo konání akce</w:t>
            </w:r>
          </w:p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 w:rsidRPr="00FD1BD8"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1276" w:type="dxa"/>
          </w:tcPr>
          <w:p w:rsidR="00B5265B" w:rsidRPr="00FD1BD8" w:rsidRDefault="00B5265B" w:rsidP="00B5265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ind w:left="2124" w:hanging="2124"/>
              <w:outlineLvl w:val="1"/>
              <w:rPr>
                <w:sz w:val="18"/>
                <w:szCs w:val="19"/>
                <w:u w:val="single"/>
              </w:rPr>
            </w:pPr>
            <w:r w:rsidRPr="00FD1BD8">
              <w:rPr>
                <w:sz w:val="18"/>
                <w:szCs w:val="19"/>
                <w:u w:val="single"/>
              </w:rPr>
              <w:t>chlapci/dívky</w:t>
            </w:r>
          </w:p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B5265B" w:rsidRPr="00FD1BD8" w:rsidTr="00ED3FC8">
        <w:trPr>
          <w:cantSplit/>
          <w:trHeight w:val="237"/>
          <w:jc w:val="center"/>
        </w:trPr>
        <w:tc>
          <w:tcPr>
            <w:tcW w:w="7908" w:type="dxa"/>
            <w:gridSpan w:val="9"/>
            <w:vMerge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</w:tr>
      <w:tr w:rsidR="00B5265B" w:rsidRPr="00FD1BD8" w:rsidTr="00ED3FC8">
        <w:trPr>
          <w:jc w:val="center"/>
        </w:trPr>
        <w:tc>
          <w:tcPr>
            <w:tcW w:w="1204" w:type="dxa"/>
            <w:gridSpan w:val="2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:rsidR="00B5265B" w:rsidRPr="008C470E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8C470E"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896" w:type="dxa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984" w:type="dxa"/>
            <w:gridSpan w:val="3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127" w:type="dxa"/>
            <w:gridSpan w:val="3"/>
          </w:tcPr>
          <w:p w:rsidR="00B5265B" w:rsidRPr="00FD1BD8" w:rsidRDefault="00B5265B" w:rsidP="00ED3FC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Republikové finále</w:t>
            </w:r>
          </w:p>
        </w:tc>
      </w:tr>
      <w:tr w:rsidR="00B5265B" w:rsidRPr="00FD1BD8" w:rsidTr="00ED3FC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7413" w:type="dxa"/>
            <w:gridSpan w:val="9"/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 xml:space="preserve">Adresa (ulice, </w:t>
            </w:r>
            <w:proofErr w:type="spellStart"/>
            <w:r w:rsidRPr="00FD1BD8">
              <w:rPr>
                <w:b/>
                <w:sz w:val="23"/>
                <w:szCs w:val="23"/>
              </w:rPr>
              <w:t>psč</w:t>
            </w:r>
            <w:proofErr w:type="spellEnd"/>
            <w:r w:rsidRPr="00FD1BD8">
              <w:rPr>
                <w:b/>
                <w:sz w:val="23"/>
                <w:szCs w:val="23"/>
              </w:rPr>
              <w:t>, obec), telefon, e-mail</w:t>
            </w:r>
          </w:p>
        </w:tc>
      </w:tr>
      <w:tr w:rsidR="00B5265B" w:rsidRPr="00FD1BD8" w:rsidTr="00ED3FC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  <w:jc w:val="center"/>
        </w:trPr>
        <w:tc>
          <w:tcPr>
            <w:tcW w:w="2622" w:type="dxa"/>
            <w:gridSpan w:val="3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7413" w:type="dxa"/>
            <w:gridSpan w:val="9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B5265B" w:rsidRPr="00FD1BD8" w:rsidRDefault="00B5265B" w:rsidP="00B5265B">
            <w:pPr>
              <w:keepNext/>
              <w:numPr>
                <w:ilvl w:val="0"/>
                <w:numId w:val="3"/>
              </w:numPr>
              <w:tabs>
                <w:tab w:val="clear" w:pos="432"/>
                <w:tab w:val="left" w:pos="2160"/>
                <w:tab w:val="left" w:pos="2880"/>
              </w:tabs>
              <w:ind w:left="0" w:firstLine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FD1BD8">
              <w:rPr>
                <w:b/>
                <w:i/>
                <w:sz w:val="22"/>
                <w:szCs w:val="22"/>
              </w:rPr>
              <w:t>Rok narození</w:t>
            </w:r>
          </w:p>
        </w:tc>
      </w:tr>
      <w:tr w:rsidR="00B5265B" w:rsidRPr="00FD1BD8" w:rsidTr="00ED3FC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:rsidR="00B5265B" w:rsidRPr="00FD1BD8" w:rsidRDefault="00B5265B" w:rsidP="00ED3FC8">
            <w:pPr>
              <w:rPr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:rsidR="00B5265B" w:rsidRPr="00FD1BD8" w:rsidRDefault="00B5265B" w:rsidP="00ED3FC8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B5265B" w:rsidRPr="00FD1BD8" w:rsidRDefault="00B5265B" w:rsidP="00ED3FC8">
            <w:pPr>
              <w:rPr>
                <w:sz w:val="23"/>
                <w:szCs w:val="23"/>
              </w:rPr>
            </w:pPr>
          </w:p>
        </w:tc>
      </w:tr>
      <w:tr w:rsidR="00B5265B" w:rsidRPr="00FD1BD8" w:rsidTr="00ED3FC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:rsidR="00B5265B" w:rsidRPr="00FD1BD8" w:rsidRDefault="00B5265B" w:rsidP="00ED3FC8">
            <w:pPr>
              <w:rPr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:rsidR="00B5265B" w:rsidRPr="00FD1BD8" w:rsidRDefault="00B5265B" w:rsidP="00ED3FC8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B5265B" w:rsidRPr="00FD1BD8" w:rsidRDefault="00B5265B" w:rsidP="00ED3FC8">
            <w:pPr>
              <w:rPr>
                <w:sz w:val="23"/>
                <w:szCs w:val="23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proofErr w:type="spellStart"/>
            <w:r w:rsidRPr="00FD1BD8">
              <w:rPr>
                <w:b/>
                <w:sz w:val="23"/>
                <w:szCs w:val="23"/>
              </w:rPr>
              <w:t>Poř</w:t>
            </w:r>
            <w:proofErr w:type="spellEnd"/>
            <w:r w:rsidRPr="00FD1BD8">
              <w:rPr>
                <w:b/>
                <w:sz w:val="23"/>
                <w:szCs w:val="23"/>
              </w:rPr>
              <w:t>.</w:t>
            </w:r>
          </w:p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5287" w:type="dxa"/>
            <w:gridSpan w:val="6"/>
            <w:tcBorders>
              <w:top w:val="single" w:sz="24" w:space="0" w:color="000000"/>
            </w:tcBorders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Soutěžící</w:t>
            </w:r>
          </w:p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 xml:space="preserve">(příjmení, jméno) 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B5265B" w:rsidRPr="00FD1BD8" w:rsidRDefault="00B5265B" w:rsidP="00ED3FC8">
            <w:pPr>
              <w:jc w:val="center"/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</w:tcBorders>
          </w:tcPr>
          <w:p w:rsidR="00B5265B" w:rsidRPr="00FD1BD8" w:rsidRDefault="00B5265B" w:rsidP="00ED3FC8">
            <w:pPr>
              <w:jc w:val="center"/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b/>
                <w:sz w:val="23"/>
                <w:szCs w:val="23"/>
              </w:rPr>
            </w:pPr>
            <w:r w:rsidRPr="00FD1BD8">
              <w:rPr>
                <w:b/>
                <w:sz w:val="23"/>
                <w:szCs w:val="23"/>
              </w:rPr>
              <w:t>Poznámka</w:t>
            </w: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1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2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3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4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5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6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7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8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9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10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FD1BD8">
              <w:rPr>
                <w:sz w:val="27"/>
                <w:szCs w:val="27"/>
              </w:rPr>
              <w:t>11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:rsidR="00B5265B" w:rsidRPr="00FD1BD8" w:rsidRDefault="00B5265B" w:rsidP="00ED3FC8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5287" w:type="dxa"/>
            <w:gridSpan w:val="6"/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  <w:tr w:rsidR="00B5265B" w:rsidRPr="00FD1BD8" w:rsidTr="00ED3F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:rsidR="00B5265B" w:rsidRPr="00FD1BD8" w:rsidRDefault="00B5265B" w:rsidP="00ED3F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5287" w:type="dxa"/>
            <w:gridSpan w:val="6"/>
            <w:tcBorders>
              <w:bottom w:val="single" w:sz="24" w:space="0" w:color="000000"/>
            </w:tcBorders>
          </w:tcPr>
          <w:p w:rsidR="00B5265B" w:rsidRPr="00FD1BD8" w:rsidRDefault="00B5265B" w:rsidP="00ED3FC8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bottom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B5265B" w:rsidRPr="00FD1BD8" w:rsidRDefault="00B5265B" w:rsidP="00ED3FC8">
            <w:pPr>
              <w:rPr>
                <w:sz w:val="27"/>
                <w:szCs w:val="27"/>
              </w:rPr>
            </w:pPr>
          </w:p>
        </w:tc>
      </w:tr>
    </w:tbl>
    <w:p w:rsidR="00B5265B" w:rsidRPr="00FD1BD8" w:rsidRDefault="00B5265B" w:rsidP="00B5265B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:rsidR="00B5265B" w:rsidRPr="00FD1BD8" w:rsidRDefault="00B5265B" w:rsidP="00B5265B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 w:rsidRPr="00FD1BD8">
        <w:rPr>
          <w:b/>
          <w:sz w:val="23"/>
          <w:szCs w:val="23"/>
        </w:rPr>
        <w:t>V</w:t>
      </w:r>
      <w:r w:rsidRPr="00FD1BD8">
        <w:rPr>
          <w:b/>
          <w:sz w:val="23"/>
          <w:szCs w:val="23"/>
        </w:rPr>
        <w:tab/>
        <w:t>_________________</w:t>
      </w:r>
      <w:r w:rsidRPr="00FD1BD8">
        <w:rPr>
          <w:b/>
          <w:sz w:val="23"/>
          <w:szCs w:val="23"/>
        </w:rPr>
        <w:tab/>
        <w:t>dne:</w:t>
      </w:r>
      <w:r w:rsidRPr="00FD1BD8">
        <w:rPr>
          <w:b/>
          <w:sz w:val="23"/>
          <w:szCs w:val="23"/>
        </w:rPr>
        <w:tab/>
        <w:t>_______</w:t>
      </w:r>
    </w:p>
    <w:p w:rsidR="00B5265B" w:rsidRPr="00FD1BD8" w:rsidRDefault="00B5265B" w:rsidP="00B5265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5265B" w:rsidRPr="00C44DF1" w:rsidRDefault="00B5265B" w:rsidP="00B5265B">
      <w:pPr>
        <w:autoSpaceDE w:val="0"/>
        <w:autoSpaceDN w:val="0"/>
        <w:adjustRightInd w:val="0"/>
        <w:rPr>
          <w:color w:val="000000"/>
          <w:sz w:val="20"/>
          <w:szCs w:val="22"/>
        </w:rPr>
      </w:pPr>
      <w:r w:rsidRPr="00C44DF1">
        <w:rPr>
          <w:color w:val="000000"/>
          <w:sz w:val="22"/>
        </w:rPr>
        <w:t xml:space="preserve"> </w:t>
      </w:r>
      <w:r w:rsidRPr="00C44DF1">
        <w:rPr>
          <w:color w:val="000000"/>
          <w:sz w:val="20"/>
          <w:szCs w:val="22"/>
        </w:rPr>
        <w:t xml:space="preserve">Výše uvedený seznam žáků má u vysílající školy uložený udělený výslovný souhlas se zpracováním osobních údajů pro vyjmenované účely pořadatelem – jméno a příjmení, datum narození, zveřejňování výsledků a výsledkových listin, fotografie a video. Originál výslovného souhlasu je uložený ve spisech žáků. </w:t>
      </w:r>
    </w:p>
    <w:p w:rsidR="00B5265B" w:rsidRPr="00C44DF1" w:rsidRDefault="00B5265B" w:rsidP="00B5265B">
      <w:pPr>
        <w:jc w:val="both"/>
        <w:rPr>
          <w:sz w:val="18"/>
          <w:szCs w:val="19"/>
        </w:rPr>
      </w:pPr>
      <w:r w:rsidRPr="00C44DF1">
        <w:rPr>
          <w:sz w:val="20"/>
          <w:szCs w:val="22"/>
        </w:rPr>
        <w:t>Ředitelství školy potvrzuje, že žáci a žákyně uvedení na soupisce jsou žáky denního studia školy, uvedeného věku a nikdo z uvedených žáků není osvobozen od TV a nemá III. nebo IV. zdravotní klasifikaci</w:t>
      </w:r>
      <w:r w:rsidRPr="00C44DF1">
        <w:rPr>
          <w:sz w:val="18"/>
          <w:szCs w:val="19"/>
        </w:rPr>
        <w:t>.</w:t>
      </w:r>
    </w:p>
    <w:p w:rsidR="00B5265B" w:rsidRPr="00FD1BD8" w:rsidRDefault="00B5265B" w:rsidP="00B5265B">
      <w:pPr>
        <w:jc w:val="both"/>
        <w:rPr>
          <w:sz w:val="19"/>
          <w:szCs w:val="19"/>
        </w:rPr>
      </w:pPr>
    </w:p>
    <w:p w:rsidR="00B5265B" w:rsidRPr="00FD1BD8" w:rsidRDefault="00B5265B" w:rsidP="00B5265B">
      <w:pPr>
        <w:tabs>
          <w:tab w:val="left" w:pos="2127"/>
        </w:tabs>
        <w:jc w:val="right"/>
        <w:rPr>
          <w:sz w:val="23"/>
          <w:szCs w:val="23"/>
        </w:rPr>
      </w:pPr>
      <w:r w:rsidRPr="00FD1BD8"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B5265B" w:rsidRPr="00FD1BD8" w:rsidTr="00ED3FC8">
        <w:trPr>
          <w:trHeight w:val="1215"/>
        </w:trPr>
        <w:tc>
          <w:tcPr>
            <w:tcW w:w="3120" w:type="dxa"/>
          </w:tcPr>
          <w:p w:rsidR="00B5265B" w:rsidRPr="00FD1BD8" w:rsidRDefault="00B5265B" w:rsidP="00ED3FC8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:rsidR="00B5265B" w:rsidRPr="00FD1BD8" w:rsidRDefault="00B5265B" w:rsidP="00B5265B">
      <w:pPr>
        <w:tabs>
          <w:tab w:val="left" w:pos="2127"/>
        </w:tabs>
        <w:rPr>
          <w:b/>
          <w:sz w:val="23"/>
          <w:szCs w:val="23"/>
        </w:rPr>
      </w:pPr>
      <w:r w:rsidRPr="00FD1BD8">
        <w:rPr>
          <w:sz w:val="23"/>
          <w:szCs w:val="23"/>
        </w:rPr>
        <w:t>Potvrzení příslušné rady AŠSK ČR</w:t>
      </w:r>
      <w:r w:rsidRPr="00FD1BD8">
        <w:rPr>
          <w:sz w:val="23"/>
          <w:szCs w:val="23"/>
        </w:rPr>
        <w:tab/>
      </w:r>
      <w:r w:rsidRPr="00FD1BD8">
        <w:rPr>
          <w:sz w:val="23"/>
          <w:szCs w:val="23"/>
        </w:rPr>
        <w:tab/>
      </w:r>
      <w:r w:rsidRPr="00FD1BD8">
        <w:rPr>
          <w:sz w:val="23"/>
          <w:szCs w:val="23"/>
        </w:rPr>
        <w:tab/>
      </w:r>
      <w:r w:rsidRPr="00FD1BD8"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B5265B" w:rsidRPr="00FD1BD8" w:rsidTr="00ED3FC8">
        <w:trPr>
          <w:trHeight w:val="1020"/>
        </w:trPr>
        <w:tc>
          <w:tcPr>
            <w:tcW w:w="3450" w:type="dxa"/>
          </w:tcPr>
          <w:p w:rsidR="00B5265B" w:rsidRPr="00FD1BD8" w:rsidRDefault="00B5265B" w:rsidP="00ED3FC8">
            <w:pPr>
              <w:tabs>
                <w:tab w:val="left" w:pos="2127"/>
              </w:tabs>
              <w:ind w:left="83"/>
              <w:rPr>
                <w:b/>
                <w:sz w:val="19"/>
                <w:szCs w:val="19"/>
              </w:rPr>
            </w:pPr>
          </w:p>
          <w:p w:rsidR="00B5265B" w:rsidRPr="00FD1BD8" w:rsidRDefault="00B5265B" w:rsidP="00ED3FC8">
            <w:pPr>
              <w:tabs>
                <w:tab w:val="left" w:pos="2127"/>
              </w:tabs>
              <w:spacing w:line="360" w:lineRule="auto"/>
              <w:ind w:left="83"/>
              <w:rPr>
                <w:sz w:val="19"/>
                <w:szCs w:val="19"/>
              </w:rPr>
            </w:pPr>
            <w:r w:rsidRPr="00FD1BD8">
              <w:rPr>
                <w:sz w:val="19"/>
                <w:szCs w:val="19"/>
              </w:rPr>
              <w:t xml:space="preserve">  </w:t>
            </w:r>
          </w:p>
          <w:p w:rsidR="00B5265B" w:rsidRPr="00FD1BD8" w:rsidRDefault="00B5265B" w:rsidP="00ED3FC8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19"/>
                <w:szCs w:val="19"/>
              </w:rPr>
            </w:pPr>
            <w:r w:rsidRPr="00FD1BD8">
              <w:rPr>
                <w:sz w:val="19"/>
                <w:szCs w:val="19"/>
              </w:rPr>
              <w:t xml:space="preserve">            </w:t>
            </w:r>
            <w:r w:rsidRPr="00FD1BD8">
              <w:rPr>
                <w:sz w:val="19"/>
                <w:szCs w:val="19"/>
              </w:rPr>
              <w:tab/>
            </w:r>
          </w:p>
        </w:tc>
      </w:tr>
    </w:tbl>
    <w:p w:rsidR="00B5265B" w:rsidRPr="00FD1BD8" w:rsidRDefault="00B5265B" w:rsidP="00B5265B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B5265B" w:rsidRPr="00FD1BD8" w:rsidTr="00ED3FC8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65B" w:rsidRPr="00FD1BD8" w:rsidRDefault="00B5265B" w:rsidP="00ED3FC8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:rsidR="00B5265B" w:rsidRPr="00FD1BD8" w:rsidRDefault="00B5265B" w:rsidP="00B5265B">
      <w:pPr>
        <w:tabs>
          <w:tab w:val="left" w:pos="2127"/>
        </w:tabs>
        <w:ind w:left="1416"/>
        <w:rPr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  <w:t xml:space="preserve">    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</w:t>
      </w:r>
      <w:r w:rsidRPr="00FD1BD8">
        <w:rPr>
          <w:b/>
          <w:sz w:val="19"/>
          <w:szCs w:val="19"/>
        </w:rPr>
        <w:t>Čestné prohlášení zúčastněné školy, že:</w:t>
      </w:r>
    </w:p>
    <w:p w:rsidR="00B5265B" w:rsidRPr="00FD1BD8" w:rsidRDefault="00B5265B" w:rsidP="00B5265B">
      <w:pPr>
        <w:rPr>
          <w:sz w:val="19"/>
          <w:szCs w:val="19"/>
        </w:rPr>
      </w:pPr>
      <w:r w:rsidRPr="00FD1BD8">
        <w:rPr>
          <w:sz w:val="19"/>
          <w:szCs w:val="19"/>
        </w:rPr>
        <w:tab/>
        <w:t xml:space="preserve">      </w:t>
      </w:r>
      <w:r w:rsidRPr="00FD1BD8">
        <w:rPr>
          <w:sz w:val="19"/>
          <w:szCs w:val="19"/>
        </w:rPr>
        <w:tab/>
      </w:r>
      <w:r w:rsidRPr="00FD1BD8">
        <w:rPr>
          <w:sz w:val="19"/>
          <w:szCs w:val="19"/>
        </w:rPr>
        <w:tab/>
      </w:r>
      <w:r w:rsidRPr="00FD1BD8">
        <w:rPr>
          <w:sz w:val="19"/>
          <w:szCs w:val="19"/>
        </w:rPr>
        <w:tab/>
      </w:r>
      <w:r w:rsidRPr="00FD1BD8">
        <w:rPr>
          <w:sz w:val="19"/>
          <w:szCs w:val="19"/>
        </w:rPr>
        <w:tab/>
        <w:t xml:space="preserve"> (nehodící se škrtněte)</w:t>
      </w:r>
      <w:r w:rsidRPr="00FD1BD8">
        <w:rPr>
          <w:sz w:val="19"/>
          <w:szCs w:val="19"/>
        </w:rPr>
        <w:tab/>
      </w:r>
    </w:p>
    <w:p w:rsidR="00B5265B" w:rsidRPr="00FD1BD8" w:rsidRDefault="00B5265B" w:rsidP="00B5265B">
      <w:pPr>
        <w:rPr>
          <w:b/>
          <w:sz w:val="19"/>
          <w:szCs w:val="19"/>
        </w:rPr>
      </w:pPr>
    </w:p>
    <w:p w:rsidR="00B5265B" w:rsidRPr="00FD1BD8" w:rsidRDefault="00B5265B" w:rsidP="00B5265B">
      <w:pPr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852C4" wp14:editId="1CFC1973">
            <wp:simplePos x="0" y="0"/>
            <wp:positionH relativeFrom="column">
              <wp:posOffset>4860925</wp:posOffset>
            </wp:positionH>
            <wp:positionV relativeFrom="paragraph">
              <wp:posOffset>34925</wp:posOffset>
            </wp:positionV>
            <wp:extent cx="1000125" cy="190500"/>
            <wp:effectExtent l="0" t="0" r="0" b="0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BD8">
        <w:rPr>
          <w:b/>
          <w:sz w:val="19"/>
          <w:szCs w:val="19"/>
        </w:rPr>
        <w:t>registrační číslo klubu AŠSK ČR</w:t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  <w:t>JE</w:t>
      </w:r>
    </w:p>
    <w:p w:rsidR="00B5265B" w:rsidRPr="008C470E" w:rsidRDefault="00B5265B" w:rsidP="00B5265B">
      <w:pPr>
        <w:tabs>
          <w:tab w:val="left" w:pos="2127"/>
        </w:tabs>
        <w:rPr>
          <w:b/>
          <w:sz w:val="19"/>
          <w:szCs w:val="19"/>
        </w:rPr>
      </w:pPr>
      <w:r w:rsidRPr="00FD1BD8">
        <w:rPr>
          <w:b/>
          <w:sz w:val="19"/>
          <w:szCs w:val="19"/>
        </w:rPr>
        <w:lastRenderedPageBreak/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  <w:t xml:space="preserve">         </w:t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FD1BD8">
        <w:rPr>
          <w:b/>
          <w:sz w:val="19"/>
          <w:szCs w:val="19"/>
        </w:rPr>
        <w:tab/>
      </w:r>
      <w:r w:rsidRPr="008C470E">
        <w:rPr>
          <w:b/>
          <w:sz w:val="19"/>
          <w:szCs w:val="19"/>
        </w:rPr>
        <w:t>NENÍ</w:t>
      </w:r>
    </w:p>
    <w:p w:rsidR="008B21BF" w:rsidRDefault="008B21BF" w:rsidP="00B5265B">
      <w:pPr>
        <w:rPr>
          <w:b/>
        </w:rPr>
      </w:pPr>
    </w:p>
    <w:sectPr w:rsidR="008B21BF" w:rsidSect="008B21BF">
      <w:headerReference w:type="default" r:id="rId15"/>
      <w:pgSz w:w="11906" w:h="16838" w:code="9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72" w:rsidRDefault="00F27E72" w:rsidP="00257F5B">
      <w:r>
        <w:separator/>
      </w:r>
    </w:p>
  </w:endnote>
  <w:endnote w:type="continuationSeparator" w:id="0">
    <w:p w:rsidR="00F27E72" w:rsidRDefault="00F27E72" w:rsidP="0025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7" w:rsidRDefault="002051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7" w:rsidRDefault="0020511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7" w:rsidRDefault="002051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72" w:rsidRDefault="00F27E72" w:rsidP="00257F5B">
      <w:r>
        <w:separator/>
      </w:r>
    </w:p>
  </w:footnote>
  <w:footnote w:type="continuationSeparator" w:id="0">
    <w:p w:rsidR="00F27E72" w:rsidRDefault="00F27E72" w:rsidP="0025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7" w:rsidRDefault="002051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B3" w:rsidRDefault="00F27E72">
    <w:pPr>
      <w:pStyle w:val="Zhlav"/>
    </w:pPr>
    <w:bookmarkStart w:id="0" w:name="_GoBack"/>
    <w:bookmarkEnd w:id="0"/>
    <w:r>
      <w:rPr>
        <w:noProof/>
      </w:rPr>
      <w:object w:dxaOrig="1440" w:dyaOrig="1440" w14:anchorId="3BA5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9.95pt;margin-top:-6.4pt;width:126.1pt;height:41.65pt;z-index:251662336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639544403" r:id="rId2">
          <o:FieldCodes>\s</o:FieldCodes>
        </o:OLEObject>
      </w:object>
    </w:r>
    <w:r w:rsidR="002F7AB3" w:rsidRPr="00257F5B">
      <w:rPr>
        <w:noProof/>
      </w:rPr>
      <w:drawing>
        <wp:anchor distT="0" distB="0" distL="114300" distR="114300" simplePos="0" relativeHeight="251659264" behindDoc="0" locked="0" layoutInCell="1" allowOverlap="1" wp14:anchorId="5F5B6B30" wp14:editId="512C077F">
          <wp:simplePos x="0" y="0"/>
          <wp:positionH relativeFrom="column">
            <wp:posOffset>5114290</wp:posOffset>
          </wp:positionH>
          <wp:positionV relativeFrom="paragraph">
            <wp:posOffset>-320675</wp:posOffset>
          </wp:positionV>
          <wp:extent cx="628650" cy="97028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AB3" w:rsidRPr="00257F5B">
      <w:rPr>
        <w:noProof/>
      </w:rPr>
      <w:drawing>
        <wp:anchor distT="0" distB="0" distL="114300" distR="114300" simplePos="0" relativeHeight="251661312" behindDoc="1" locked="0" layoutInCell="1" allowOverlap="1" wp14:anchorId="521BEA3F" wp14:editId="13F6556C">
          <wp:simplePos x="0" y="0"/>
          <wp:positionH relativeFrom="column">
            <wp:posOffset>-60960</wp:posOffset>
          </wp:positionH>
          <wp:positionV relativeFrom="paragraph">
            <wp:posOffset>-126365</wp:posOffset>
          </wp:positionV>
          <wp:extent cx="1066800" cy="733425"/>
          <wp:effectExtent l="0" t="0" r="0" b="0"/>
          <wp:wrapTight wrapText="bothSides">
            <wp:wrapPolygon edited="0">
              <wp:start x="0" y="0"/>
              <wp:lineTo x="0" y="21319"/>
              <wp:lineTo x="21214" y="21319"/>
              <wp:lineTo x="21214" y="0"/>
              <wp:lineTo x="0" y="0"/>
            </wp:wrapPolygon>
          </wp:wrapTight>
          <wp:docPr id="12" name="obrázek 6" descr="MSMT_logo_text_black_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MSMT_logo_text_black_cz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7" w:rsidRDefault="0020511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B3" w:rsidRDefault="002F7A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E6559"/>
    <w:multiLevelType w:val="hybridMultilevel"/>
    <w:tmpl w:val="9C1ED2B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87E4EC9"/>
    <w:multiLevelType w:val="hybridMultilevel"/>
    <w:tmpl w:val="82C8AC0C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A6"/>
    <w:rsid w:val="00004C1F"/>
    <w:rsid w:val="0000554D"/>
    <w:rsid w:val="00082BC1"/>
    <w:rsid w:val="00086C37"/>
    <w:rsid w:val="000C73CE"/>
    <w:rsid w:val="00160F5B"/>
    <w:rsid w:val="00184FC3"/>
    <w:rsid w:val="00205117"/>
    <w:rsid w:val="00257F5B"/>
    <w:rsid w:val="00261679"/>
    <w:rsid w:val="002B5247"/>
    <w:rsid w:val="002F7AB3"/>
    <w:rsid w:val="00385406"/>
    <w:rsid w:val="0044206A"/>
    <w:rsid w:val="00452981"/>
    <w:rsid w:val="004B1C06"/>
    <w:rsid w:val="004C2256"/>
    <w:rsid w:val="004C4DB9"/>
    <w:rsid w:val="004F7013"/>
    <w:rsid w:val="00501B69"/>
    <w:rsid w:val="0056737E"/>
    <w:rsid w:val="00611ACB"/>
    <w:rsid w:val="00672B8B"/>
    <w:rsid w:val="007073AF"/>
    <w:rsid w:val="00801724"/>
    <w:rsid w:val="008032AE"/>
    <w:rsid w:val="008224A6"/>
    <w:rsid w:val="008B21BF"/>
    <w:rsid w:val="008B270B"/>
    <w:rsid w:val="008B7942"/>
    <w:rsid w:val="008E7C87"/>
    <w:rsid w:val="009A0E34"/>
    <w:rsid w:val="00A0763D"/>
    <w:rsid w:val="00AC5C07"/>
    <w:rsid w:val="00B378FD"/>
    <w:rsid w:val="00B5265B"/>
    <w:rsid w:val="00BF653A"/>
    <w:rsid w:val="00BF69C4"/>
    <w:rsid w:val="00C6468A"/>
    <w:rsid w:val="00CB11E9"/>
    <w:rsid w:val="00D30DB3"/>
    <w:rsid w:val="00D34B21"/>
    <w:rsid w:val="00D40D35"/>
    <w:rsid w:val="00D91660"/>
    <w:rsid w:val="00DA4D30"/>
    <w:rsid w:val="00E41DC6"/>
    <w:rsid w:val="00E6698C"/>
    <w:rsid w:val="00F16156"/>
    <w:rsid w:val="00F27E72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BCBD82-CC40-47B7-A8DD-0BF67619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1410" w:hanging="141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141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left="1410" w:hanging="1410"/>
    </w:pPr>
    <w:rPr>
      <w:b/>
    </w:rPr>
  </w:style>
  <w:style w:type="paragraph" w:styleId="Zkladntextodsazen3">
    <w:name w:val="Body Text Indent 3"/>
    <w:basedOn w:val="Normln"/>
    <w:semiHidden/>
    <w:pPr>
      <w:ind w:left="1410" w:hanging="1410"/>
    </w:pPr>
  </w:style>
  <w:style w:type="table" w:styleId="Mkatabulky">
    <w:name w:val="Table Grid"/>
    <w:basedOn w:val="Normlntabulka"/>
    <w:uiPriority w:val="59"/>
    <w:rsid w:val="00D3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57F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7F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57F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7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Dokument_aplikace_Microsoft_Word_97_20031.doc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D972-297F-4B40-8A72-434C3B6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 AŠSK Opava</vt:lpstr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AŠSK Opava</dc:title>
  <dc:subject/>
  <dc:creator>Jana Gellnerová</dc:creator>
  <cp:keywords/>
  <cp:lastModifiedBy>sladkowska</cp:lastModifiedBy>
  <cp:revision>4</cp:revision>
  <cp:lastPrinted>2016-11-29T07:48:00Z</cp:lastPrinted>
  <dcterms:created xsi:type="dcterms:W3CDTF">2020-01-03T07:06:00Z</dcterms:created>
  <dcterms:modified xsi:type="dcterms:W3CDTF">2020-01-03T07:14:00Z</dcterms:modified>
</cp:coreProperties>
</file>